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0D" w:rsidRDefault="004B520D">
      <w:pPr>
        <w:rPr>
          <w:noProof/>
        </w:rPr>
      </w:pPr>
      <w:r>
        <w:rPr>
          <w:noProof/>
        </w:rPr>
        <w:drawing>
          <wp:inline distT="0" distB="0" distL="0" distR="0">
            <wp:extent cx="7137400" cy="96833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968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0D" w:rsidRDefault="004B520D">
      <w:pPr>
        <w:rPr>
          <w:noProof/>
        </w:rPr>
      </w:pPr>
    </w:p>
    <w:p w:rsidR="00DA1B7A" w:rsidRDefault="00BE6562">
      <w:r>
        <w:rPr>
          <w:noProof/>
        </w:rPr>
        <w:drawing>
          <wp:inline distT="0" distB="0" distL="0" distR="0" wp14:anchorId="7C9733CA" wp14:editId="4FAAD5A7">
            <wp:extent cx="6858000" cy="880047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62" w:rsidRDefault="00BE6562"/>
    <w:p w:rsidR="00BE6562" w:rsidRDefault="00BE6562">
      <w:r>
        <w:rPr>
          <w:noProof/>
        </w:rPr>
        <w:drawing>
          <wp:inline distT="0" distB="0" distL="0" distR="0">
            <wp:extent cx="6858000" cy="880047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62" w:rsidRDefault="00BE6562"/>
    <w:p w:rsidR="00BE6562" w:rsidRDefault="00DF08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5527040</wp:posOffset>
                </wp:positionV>
                <wp:extent cx="990600" cy="228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85A" w:rsidRDefault="00DF085A">
                            <w:proofErr w:type="gramStart"/>
                            <w:r>
                              <w:t>chemic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pt;margin-top:435.2pt;width:78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" fillcolor="white [3201]" strokeweight=".5pt">
                <v:textbox>
                  <w:txbxContent>
                    <w:p w:rsidR="00DF085A" w:rsidRDefault="00DF085A">
                      <w:proofErr w:type="gramStart"/>
                      <w:r>
                        <w:t>chemic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E6562">
        <w:rPr>
          <w:noProof/>
        </w:rPr>
        <w:drawing>
          <wp:inline distT="0" distB="0" distL="0" distR="0">
            <wp:extent cx="6858000" cy="880047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E6562" w:rsidRDefault="00BE6562"/>
    <w:p w:rsidR="00BE6562" w:rsidRDefault="00BE6562">
      <w:r>
        <w:rPr>
          <w:noProof/>
        </w:rPr>
        <w:drawing>
          <wp:inline distT="0" distB="0" distL="0" distR="0">
            <wp:extent cx="6858000" cy="880047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62" w:rsidRDefault="00BE6562"/>
    <w:p w:rsidR="00BE6562" w:rsidRDefault="00BE6562">
      <w:r>
        <w:rPr>
          <w:noProof/>
        </w:rPr>
        <w:drawing>
          <wp:inline distT="0" distB="0" distL="0" distR="0">
            <wp:extent cx="6858000" cy="880047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6562" w:rsidSect="00BE65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62"/>
    <w:rsid w:val="004B520D"/>
    <w:rsid w:val="00BE6562"/>
    <w:rsid w:val="00DA1B7A"/>
    <w:rsid w:val="00D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BCF8-7E51-408C-91A5-9DB7A3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ord School District 549C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Windows User</cp:lastModifiedBy>
  <cp:revision>3</cp:revision>
  <dcterms:created xsi:type="dcterms:W3CDTF">2012-04-04T00:41:00Z</dcterms:created>
  <dcterms:modified xsi:type="dcterms:W3CDTF">2013-04-19T17:08:00Z</dcterms:modified>
</cp:coreProperties>
</file>